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28D33" w14:textId="18088015" w:rsidR="00AC23FF" w:rsidRPr="003C4552" w:rsidRDefault="006A694A">
      <w:pPr>
        <w:rPr>
          <w:b/>
        </w:rPr>
      </w:pPr>
      <w:r w:rsidRPr="003C4552">
        <w:rPr>
          <w:b/>
          <w:noProof/>
          <w:sz w:val="28"/>
          <w:lang w:eastAsia="nl-NL"/>
        </w:rPr>
        <w:drawing>
          <wp:anchor distT="0" distB="0" distL="114300" distR="114300" simplePos="0" relativeHeight="251658240" behindDoc="0" locked="0" layoutInCell="1" allowOverlap="1" wp14:anchorId="15203AC1" wp14:editId="107AAB39">
            <wp:simplePos x="0" y="0"/>
            <wp:positionH relativeFrom="margin">
              <wp:align>right</wp:align>
            </wp:positionH>
            <wp:positionV relativeFrom="paragraph">
              <wp:posOffset>518</wp:posOffset>
            </wp:positionV>
            <wp:extent cx="1836270" cy="1310757"/>
            <wp:effectExtent l="0" t="0" r="0" b="3810"/>
            <wp:wrapThrough wrapText="bothSides">
              <wp:wrapPolygon edited="0">
                <wp:start x="8966" y="0"/>
                <wp:lineTo x="7397" y="628"/>
                <wp:lineTo x="3138" y="4081"/>
                <wp:lineTo x="1345" y="10047"/>
                <wp:lineTo x="0" y="11616"/>
                <wp:lineTo x="0" y="14756"/>
                <wp:lineTo x="4035" y="20093"/>
                <wp:lineTo x="6276" y="21349"/>
                <wp:lineTo x="6500" y="21349"/>
                <wp:lineTo x="11431" y="21349"/>
                <wp:lineTo x="11655" y="21349"/>
                <wp:lineTo x="21294" y="16326"/>
                <wp:lineTo x="21294" y="10988"/>
                <wp:lineTo x="21070" y="10047"/>
                <wp:lineTo x="18604" y="4395"/>
                <wp:lineTo x="15242" y="628"/>
                <wp:lineTo x="13897" y="0"/>
                <wp:lineTo x="8966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onder jaart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270" cy="131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44B" w:rsidRPr="003C4552">
        <w:rPr>
          <w:b/>
          <w:sz w:val="28"/>
        </w:rPr>
        <w:t>1</w:t>
      </w:r>
      <w:r w:rsidR="00E57D75" w:rsidRPr="003C4552">
        <w:rPr>
          <w:b/>
          <w:sz w:val="28"/>
        </w:rPr>
        <w:t>3</w:t>
      </w:r>
      <w:r w:rsidR="0084244B" w:rsidRPr="003C4552">
        <w:rPr>
          <w:b/>
          <w:sz w:val="28"/>
          <w:vertAlign w:val="superscript"/>
        </w:rPr>
        <w:t>e</w:t>
      </w:r>
      <w:r w:rsidR="0084244B" w:rsidRPr="003C4552">
        <w:rPr>
          <w:b/>
          <w:sz w:val="28"/>
        </w:rPr>
        <w:t xml:space="preserve"> Open Nederlandse </w:t>
      </w:r>
      <w:proofErr w:type="spellStart"/>
      <w:r w:rsidR="0084244B" w:rsidRPr="003C4552">
        <w:rPr>
          <w:b/>
          <w:sz w:val="28"/>
        </w:rPr>
        <w:t>KNW</w:t>
      </w:r>
      <w:proofErr w:type="spellEnd"/>
      <w:r w:rsidR="003C4552">
        <w:rPr>
          <w:b/>
          <w:sz w:val="28"/>
        </w:rPr>
        <w:t xml:space="preserve"> </w:t>
      </w:r>
      <w:r w:rsidR="0084244B" w:rsidRPr="003C4552">
        <w:rPr>
          <w:b/>
          <w:sz w:val="28"/>
        </w:rPr>
        <w:t>Fitterijwedstrijden</w:t>
      </w:r>
      <w:r w:rsidR="003C4552">
        <w:rPr>
          <w:b/>
          <w:sz w:val="28"/>
        </w:rPr>
        <w:br/>
      </w:r>
      <w:r w:rsidR="003C4552">
        <w:rPr>
          <w:b/>
          <w:sz w:val="28"/>
        </w:rPr>
        <w:br/>
      </w:r>
      <w:r w:rsidR="00E57D75" w:rsidRPr="003C4552">
        <w:rPr>
          <w:b/>
          <w:sz w:val="28"/>
        </w:rPr>
        <w:t xml:space="preserve">5 </w:t>
      </w:r>
      <w:r w:rsidR="003C4552">
        <w:rPr>
          <w:b/>
          <w:sz w:val="28"/>
        </w:rPr>
        <w:t xml:space="preserve">- 8 </w:t>
      </w:r>
      <w:r w:rsidR="00E57D75" w:rsidRPr="003C4552">
        <w:rPr>
          <w:b/>
          <w:sz w:val="28"/>
        </w:rPr>
        <w:t>november</w:t>
      </w:r>
      <w:r w:rsidR="0084244B" w:rsidRPr="003C4552">
        <w:rPr>
          <w:b/>
          <w:sz w:val="28"/>
        </w:rPr>
        <w:t xml:space="preserve"> 201</w:t>
      </w:r>
      <w:r w:rsidR="00E57D75" w:rsidRPr="003C4552">
        <w:rPr>
          <w:b/>
          <w:sz w:val="28"/>
        </w:rPr>
        <w:t>9</w:t>
      </w:r>
      <w:r w:rsidR="0084244B" w:rsidRPr="003C4552">
        <w:rPr>
          <w:b/>
          <w:sz w:val="28"/>
        </w:rPr>
        <w:br/>
      </w:r>
      <w:proofErr w:type="spellStart"/>
      <w:r w:rsidR="0084244B" w:rsidRPr="003C4552">
        <w:rPr>
          <w:b/>
          <w:sz w:val="28"/>
        </w:rPr>
        <w:t>Aquatech</w:t>
      </w:r>
      <w:proofErr w:type="spellEnd"/>
      <w:r w:rsidR="0084244B" w:rsidRPr="003C4552">
        <w:rPr>
          <w:b/>
          <w:sz w:val="28"/>
        </w:rPr>
        <w:t>, Amsterdam RAI</w:t>
      </w:r>
    </w:p>
    <w:p w14:paraId="6158BF17" w14:textId="77777777" w:rsidR="00170B98" w:rsidRDefault="0084244B">
      <w:pPr>
        <w:rPr>
          <w:i/>
        </w:rPr>
      </w:pPr>
      <w:r w:rsidRPr="00C7028F">
        <w:rPr>
          <w:b/>
          <w:sz w:val="32"/>
          <w:szCs w:val="32"/>
        </w:rPr>
        <w:t xml:space="preserve">AANMELDFORMULIER </w:t>
      </w:r>
      <w:r>
        <w:br/>
      </w:r>
    </w:p>
    <w:p w14:paraId="57AF9918" w14:textId="43BA68F1" w:rsidR="0084244B" w:rsidRPr="002F7302" w:rsidRDefault="0084244B">
      <w:pPr>
        <w:rPr>
          <w:b/>
          <w:sz w:val="32"/>
          <w:szCs w:val="32"/>
        </w:rPr>
      </w:pPr>
      <w:r>
        <w:rPr>
          <w:i/>
        </w:rPr>
        <w:t>S.v.p. i</w:t>
      </w:r>
      <w:r w:rsidRPr="0084244B">
        <w:rPr>
          <w:i/>
        </w:rPr>
        <w:t>n</w:t>
      </w:r>
      <w:r>
        <w:rPr>
          <w:i/>
        </w:rPr>
        <w:t xml:space="preserve">vullen en </w:t>
      </w:r>
      <w:r w:rsidRPr="0084244B">
        <w:rPr>
          <w:i/>
        </w:rPr>
        <w:t xml:space="preserve">vóór </w:t>
      </w:r>
      <w:r w:rsidRPr="00B867A2">
        <w:rPr>
          <w:b/>
          <w:i/>
        </w:rPr>
        <w:t>1 september 201</w:t>
      </w:r>
      <w:r w:rsidR="00E57D75">
        <w:rPr>
          <w:b/>
          <w:i/>
        </w:rPr>
        <w:t>9</w:t>
      </w:r>
      <w:r w:rsidR="00B867A2">
        <w:rPr>
          <w:b/>
          <w:i/>
        </w:rPr>
        <w:t xml:space="preserve"> </w:t>
      </w:r>
      <w:r w:rsidR="00B867A2" w:rsidRPr="00B867A2">
        <w:rPr>
          <w:i/>
        </w:rPr>
        <w:t>mailen naar:</w:t>
      </w:r>
      <w:r w:rsidR="00B867A2">
        <w:rPr>
          <w:b/>
          <w:i/>
        </w:rPr>
        <w:t xml:space="preserve"> </w:t>
      </w:r>
      <w:r w:rsidR="00C7028F">
        <w:rPr>
          <w:b/>
          <w:i/>
        </w:rPr>
        <w:t>fitterijwedstrijd@waternetwerk.n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19"/>
        <w:gridCol w:w="5443"/>
      </w:tblGrid>
      <w:tr w:rsidR="00B867A2" w14:paraId="072ECFDB" w14:textId="77777777" w:rsidTr="006D511B">
        <w:tc>
          <w:tcPr>
            <w:tcW w:w="9212" w:type="dxa"/>
            <w:gridSpan w:val="2"/>
            <w:shd w:val="clear" w:color="auto" w:fill="FABF8F" w:themeFill="accent6" w:themeFillTint="99"/>
          </w:tcPr>
          <w:p w14:paraId="06911712" w14:textId="77777777" w:rsidR="00B867A2" w:rsidRPr="00C7028F" w:rsidRDefault="00B867A2" w:rsidP="00B867A2">
            <w:pPr>
              <w:rPr>
                <w:b/>
              </w:rPr>
            </w:pPr>
            <w:r w:rsidRPr="00C7028F">
              <w:rPr>
                <w:b/>
              </w:rPr>
              <w:t xml:space="preserve">CONTACTGEGEVENS </w:t>
            </w:r>
          </w:p>
        </w:tc>
      </w:tr>
      <w:tr w:rsidR="0084244B" w14:paraId="543428D3" w14:textId="77777777" w:rsidTr="00FD24C6">
        <w:tc>
          <w:tcPr>
            <w:tcW w:w="3652" w:type="dxa"/>
          </w:tcPr>
          <w:p w14:paraId="29E8AE85" w14:textId="77777777" w:rsidR="0084244B" w:rsidRDefault="00FD24C6" w:rsidP="00FD24C6">
            <w:r>
              <w:t>Naam deelnemend bedrijf:</w:t>
            </w:r>
          </w:p>
        </w:tc>
        <w:tc>
          <w:tcPr>
            <w:tcW w:w="5560" w:type="dxa"/>
          </w:tcPr>
          <w:p w14:paraId="5E7BF35D" w14:textId="77777777" w:rsidR="0084244B" w:rsidRDefault="0084244B"/>
        </w:tc>
      </w:tr>
      <w:tr w:rsidR="0084244B" w14:paraId="0557C039" w14:textId="77777777" w:rsidTr="00FD24C6">
        <w:tc>
          <w:tcPr>
            <w:tcW w:w="3652" w:type="dxa"/>
          </w:tcPr>
          <w:p w14:paraId="700F1206" w14:textId="77777777" w:rsidR="0084244B" w:rsidRDefault="00FD24C6" w:rsidP="00FD24C6">
            <w:r>
              <w:t>Naam c</w:t>
            </w:r>
            <w:r w:rsidR="0084244B">
              <w:t>ontactpersoon</w:t>
            </w:r>
            <w:r>
              <w:t>:</w:t>
            </w:r>
          </w:p>
        </w:tc>
        <w:tc>
          <w:tcPr>
            <w:tcW w:w="5560" w:type="dxa"/>
          </w:tcPr>
          <w:p w14:paraId="0D335530" w14:textId="77777777" w:rsidR="0084244B" w:rsidRDefault="0084244B"/>
        </w:tc>
      </w:tr>
      <w:tr w:rsidR="0084244B" w14:paraId="20B919C3" w14:textId="77777777" w:rsidTr="00FD24C6">
        <w:tc>
          <w:tcPr>
            <w:tcW w:w="3652" w:type="dxa"/>
          </w:tcPr>
          <w:p w14:paraId="1275FD83" w14:textId="77777777" w:rsidR="0084244B" w:rsidRDefault="0084244B" w:rsidP="0084244B">
            <w:r>
              <w:t>E-mailadres contactpersoon</w:t>
            </w:r>
            <w:r w:rsidR="00FD24C6">
              <w:t>:</w:t>
            </w:r>
          </w:p>
        </w:tc>
        <w:tc>
          <w:tcPr>
            <w:tcW w:w="5560" w:type="dxa"/>
          </w:tcPr>
          <w:p w14:paraId="538B43E9" w14:textId="77777777" w:rsidR="0084244B" w:rsidRDefault="0084244B"/>
        </w:tc>
      </w:tr>
      <w:tr w:rsidR="0084244B" w14:paraId="429C7082" w14:textId="77777777" w:rsidTr="00B867A2">
        <w:tc>
          <w:tcPr>
            <w:tcW w:w="3652" w:type="dxa"/>
            <w:tcBorders>
              <w:bottom w:val="single" w:sz="4" w:space="0" w:color="auto"/>
            </w:tcBorders>
          </w:tcPr>
          <w:p w14:paraId="781E18B1" w14:textId="77777777" w:rsidR="0084244B" w:rsidRDefault="0084244B" w:rsidP="0084244B">
            <w:r>
              <w:t>Telefoonnummer contactpersoon</w:t>
            </w:r>
            <w:r w:rsidR="00FD24C6">
              <w:t>: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14:paraId="35A629C0" w14:textId="77777777" w:rsidR="0084244B" w:rsidRDefault="0084244B"/>
        </w:tc>
      </w:tr>
      <w:tr w:rsidR="00FD24C6" w14:paraId="1E8E47BD" w14:textId="77777777" w:rsidTr="00B867A2">
        <w:tc>
          <w:tcPr>
            <w:tcW w:w="9212" w:type="dxa"/>
            <w:gridSpan w:val="2"/>
            <w:shd w:val="clear" w:color="auto" w:fill="FDE9D9" w:themeFill="accent6" w:themeFillTint="33"/>
          </w:tcPr>
          <w:p w14:paraId="06950931" w14:textId="77777777" w:rsidR="00FD24C6" w:rsidRDefault="00FD24C6"/>
        </w:tc>
      </w:tr>
      <w:tr w:rsidR="00FD24C6" w14:paraId="24358DE0" w14:textId="77777777" w:rsidTr="00FD24C6">
        <w:tc>
          <w:tcPr>
            <w:tcW w:w="3652" w:type="dxa"/>
          </w:tcPr>
          <w:p w14:paraId="5362D435" w14:textId="29185CBE" w:rsidR="00FD24C6" w:rsidRDefault="00FD24C6" w:rsidP="0084244B">
            <w:r>
              <w:t>Adres</w:t>
            </w:r>
            <w:r w:rsidR="00B867A2">
              <w:t xml:space="preserve"> en afdeling</w:t>
            </w:r>
            <w:r>
              <w:t xml:space="preserve"> </w:t>
            </w:r>
            <w:r w:rsidR="0023469C">
              <w:t>t.b.v.</w:t>
            </w:r>
            <w:r>
              <w:t xml:space="preserve"> de factuur:</w:t>
            </w:r>
          </w:p>
        </w:tc>
        <w:tc>
          <w:tcPr>
            <w:tcW w:w="5560" w:type="dxa"/>
            <w:vMerge w:val="restart"/>
          </w:tcPr>
          <w:p w14:paraId="1173D816" w14:textId="77777777" w:rsidR="00FD24C6" w:rsidRDefault="00FD24C6"/>
        </w:tc>
      </w:tr>
      <w:tr w:rsidR="00FD24C6" w14:paraId="4297FD92" w14:textId="77777777" w:rsidTr="00FD24C6">
        <w:tc>
          <w:tcPr>
            <w:tcW w:w="3652" w:type="dxa"/>
          </w:tcPr>
          <w:p w14:paraId="35908199" w14:textId="6CB9C748" w:rsidR="00FD24C6" w:rsidRDefault="00FD24C6" w:rsidP="00FD24C6">
            <w:r>
              <w:t xml:space="preserve">(opdrachtnummer </w:t>
            </w:r>
            <w:r w:rsidR="0023469C">
              <w:t>t.b.v.</w:t>
            </w:r>
            <w:r>
              <w:t xml:space="preserve"> factuur)</w:t>
            </w:r>
          </w:p>
        </w:tc>
        <w:tc>
          <w:tcPr>
            <w:tcW w:w="5560" w:type="dxa"/>
            <w:vMerge/>
          </w:tcPr>
          <w:p w14:paraId="03C89F68" w14:textId="77777777" w:rsidR="00FD24C6" w:rsidRDefault="00FD24C6"/>
        </w:tc>
      </w:tr>
      <w:tr w:rsidR="00FD24C6" w14:paraId="18B1A126" w14:textId="77777777" w:rsidTr="00FD24C6">
        <w:tc>
          <w:tcPr>
            <w:tcW w:w="3652" w:type="dxa"/>
          </w:tcPr>
          <w:p w14:paraId="5BE7AAFF" w14:textId="77777777" w:rsidR="00FD24C6" w:rsidRDefault="00FD24C6" w:rsidP="0084244B"/>
        </w:tc>
        <w:tc>
          <w:tcPr>
            <w:tcW w:w="5560" w:type="dxa"/>
            <w:vMerge/>
          </w:tcPr>
          <w:p w14:paraId="6197D41F" w14:textId="77777777" w:rsidR="00FD24C6" w:rsidRDefault="00FD24C6"/>
        </w:tc>
      </w:tr>
    </w:tbl>
    <w:p w14:paraId="717FFA41" w14:textId="77777777" w:rsidR="00FD24C6" w:rsidRDefault="00FD24C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7"/>
        <w:gridCol w:w="4033"/>
        <w:gridCol w:w="2012"/>
      </w:tblGrid>
      <w:tr w:rsidR="00404108" w14:paraId="10610D7E" w14:textId="77777777" w:rsidTr="00F96C35">
        <w:tc>
          <w:tcPr>
            <w:tcW w:w="3070" w:type="dxa"/>
            <w:shd w:val="clear" w:color="auto" w:fill="DBE5F1" w:themeFill="accent1" w:themeFillTint="33"/>
          </w:tcPr>
          <w:p w14:paraId="55B08C71" w14:textId="77777777" w:rsidR="00404108" w:rsidRPr="00C7028F" w:rsidRDefault="00F96C35" w:rsidP="00F96C35">
            <w:pPr>
              <w:rPr>
                <w:b/>
                <w:sz w:val="18"/>
                <w:szCs w:val="18"/>
              </w:rPr>
            </w:pPr>
            <w:r w:rsidRPr="00C7028F">
              <w:rPr>
                <w:b/>
                <w:sz w:val="18"/>
                <w:szCs w:val="18"/>
              </w:rPr>
              <w:t>HEREN – TEAM 1</w:t>
            </w:r>
          </w:p>
        </w:tc>
        <w:tc>
          <w:tcPr>
            <w:tcW w:w="4126" w:type="dxa"/>
            <w:shd w:val="clear" w:color="auto" w:fill="DBE5F1" w:themeFill="accent1" w:themeFillTint="33"/>
          </w:tcPr>
          <w:p w14:paraId="7108BC91" w14:textId="77777777" w:rsidR="00404108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14:paraId="7736E7A1" w14:textId="77777777" w:rsidR="00404108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</w:tr>
      <w:tr w:rsidR="00404108" w14:paraId="14495201" w14:textId="77777777" w:rsidTr="00F96C35">
        <w:tc>
          <w:tcPr>
            <w:tcW w:w="3070" w:type="dxa"/>
          </w:tcPr>
          <w:p w14:paraId="764F53F1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</w:tcPr>
          <w:p w14:paraId="5C543517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2585ACF7" w14:textId="77777777" w:rsidR="00404108" w:rsidRDefault="00404108">
            <w:pPr>
              <w:rPr>
                <w:sz w:val="18"/>
                <w:szCs w:val="18"/>
              </w:rPr>
            </w:pPr>
          </w:p>
        </w:tc>
      </w:tr>
      <w:tr w:rsidR="00404108" w14:paraId="410B34A0" w14:textId="77777777" w:rsidTr="00F96C35">
        <w:tc>
          <w:tcPr>
            <w:tcW w:w="3070" w:type="dxa"/>
          </w:tcPr>
          <w:p w14:paraId="5BDBB4C5" w14:textId="77777777" w:rsidR="00404108" w:rsidRDefault="00404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TER</w:t>
            </w:r>
          </w:p>
        </w:tc>
        <w:tc>
          <w:tcPr>
            <w:tcW w:w="4126" w:type="dxa"/>
          </w:tcPr>
          <w:p w14:paraId="16B2E38D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67D066F8" w14:textId="77777777" w:rsidR="00404108" w:rsidRDefault="00404108">
            <w:pPr>
              <w:rPr>
                <w:sz w:val="18"/>
                <w:szCs w:val="18"/>
              </w:rPr>
            </w:pPr>
          </w:p>
        </w:tc>
      </w:tr>
      <w:tr w:rsidR="00404108" w14:paraId="48DA9FAA" w14:textId="77777777" w:rsidTr="00F96C35">
        <w:tc>
          <w:tcPr>
            <w:tcW w:w="3070" w:type="dxa"/>
          </w:tcPr>
          <w:p w14:paraId="65EEB39E" w14:textId="77777777" w:rsidR="00404108" w:rsidRDefault="00404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RDER</w:t>
            </w:r>
          </w:p>
        </w:tc>
        <w:tc>
          <w:tcPr>
            <w:tcW w:w="4126" w:type="dxa"/>
          </w:tcPr>
          <w:p w14:paraId="116D97E8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34695B26" w14:textId="77777777" w:rsidR="00404108" w:rsidRDefault="00404108">
            <w:pPr>
              <w:rPr>
                <w:sz w:val="18"/>
                <w:szCs w:val="18"/>
              </w:rPr>
            </w:pPr>
          </w:p>
        </w:tc>
      </w:tr>
      <w:tr w:rsidR="00404108" w14:paraId="6A3D5020" w14:textId="77777777" w:rsidTr="00F96C35">
        <w:tc>
          <w:tcPr>
            <w:tcW w:w="3070" w:type="dxa"/>
          </w:tcPr>
          <w:p w14:paraId="062C14F4" w14:textId="77777777" w:rsidR="00404108" w:rsidRDefault="00404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4126" w:type="dxa"/>
          </w:tcPr>
          <w:p w14:paraId="642C8019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1A3B2669" w14:textId="77777777" w:rsidR="00404108" w:rsidRDefault="00404108">
            <w:pPr>
              <w:rPr>
                <w:sz w:val="18"/>
                <w:szCs w:val="18"/>
              </w:rPr>
            </w:pPr>
          </w:p>
        </w:tc>
      </w:tr>
      <w:tr w:rsidR="00404108" w14:paraId="50AE62B9" w14:textId="77777777" w:rsidTr="00F96C35">
        <w:tc>
          <w:tcPr>
            <w:tcW w:w="3070" w:type="dxa"/>
            <w:tcBorders>
              <w:bottom w:val="single" w:sz="4" w:space="0" w:color="auto"/>
            </w:tcBorders>
          </w:tcPr>
          <w:p w14:paraId="4D37CE7D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70F97CB4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2E3209CA" w14:textId="77777777" w:rsidR="00404108" w:rsidRDefault="00404108">
            <w:pPr>
              <w:rPr>
                <w:sz w:val="18"/>
                <w:szCs w:val="18"/>
              </w:rPr>
            </w:pPr>
          </w:p>
        </w:tc>
      </w:tr>
      <w:tr w:rsidR="00404108" w14:paraId="20163CDB" w14:textId="77777777" w:rsidTr="00F96C35">
        <w:tc>
          <w:tcPr>
            <w:tcW w:w="3070" w:type="dxa"/>
            <w:shd w:val="clear" w:color="auto" w:fill="DBE5F1" w:themeFill="accent1" w:themeFillTint="33"/>
          </w:tcPr>
          <w:p w14:paraId="4D0E32F7" w14:textId="77777777" w:rsidR="00404108" w:rsidRPr="00C7028F" w:rsidRDefault="00F96C35">
            <w:pPr>
              <w:rPr>
                <w:b/>
                <w:sz w:val="18"/>
                <w:szCs w:val="18"/>
              </w:rPr>
            </w:pPr>
            <w:r w:rsidRPr="00C7028F">
              <w:rPr>
                <w:b/>
                <w:sz w:val="18"/>
                <w:szCs w:val="18"/>
              </w:rPr>
              <w:t>HEREN – TEAM 2</w:t>
            </w:r>
          </w:p>
        </w:tc>
        <w:tc>
          <w:tcPr>
            <w:tcW w:w="4126" w:type="dxa"/>
            <w:shd w:val="clear" w:color="auto" w:fill="DBE5F1" w:themeFill="accent1" w:themeFillTint="33"/>
          </w:tcPr>
          <w:p w14:paraId="34C60CD1" w14:textId="77777777" w:rsidR="00404108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14:paraId="2CE674A9" w14:textId="77777777" w:rsidR="00404108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</w:tr>
      <w:tr w:rsidR="00404108" w14:paraId="27D6F051" w14:textId="77777777" w:rsidTr="00F96C35">
        <w:tc>
          <w:tcPr>
            <w:tcW w:w="3070" w:type="dxa"/>
          </w:tcPr>
          <w:p w14:paraId="10295FA6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</w:tcPr>
          <w:p w14:paraId="1E471EBA" w14:textId="77777777" w:rsidR="00404108" w:rsidRDefault="00404108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29727A9F" w14:textId="77777777" w:rsidR="00404108" w:rsidRDefault="00404108">
            <w:pPr>
              <w:rPr>
                <w:sz w:val="18"/>
                <w:szCs w:val="18"/>
              </w:rPr>
            </w:pPr>
          </w:p>
        </w:tc>
      </w:tr>
      <w:tr w:rsidR="00F96C35" w14:paraId="0FC93206" w14:textId="77777777" w:rsidTr="00F96C35">
        <w:tc>
          <w:tcPr>
            <w:tcW w:w="3070" w:type="dxa"/>
          </w:tcPr>
          <w:p w14:paraId="7BCE22FF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TER</w:t>
            </w:r>
          </w:p>
        </w:tc>
        <w:tc>
          <w:tcPr>
            <w:tcW w:w="4126" w:type="dxa"/>
          </w:tcPr>
          <w:p w14:paraId="2E218D18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582EA051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44D4986D" w14:textId="77777777" w:rsidTr="00F96C35">
        <w:tc>
          <w:tcPr>
            <w:tcW w:w="3070" w:type="dxa"/>
          </w:tcPr>
          <w:p w14:paraId="3490C78D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RDER</w:t>
            </w:r>
          </w:p>
        </w:tc>
        <w:tc>
          <w:tcPr>
            <w:tcW w:w="4126" w:type="dxa"/>
          </w:tcPr>
          <w:p w14:paraId="31444EFB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2496B619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51603230" w14:textId="77777777" w:rsidTr="00F96C35">
        <w:tc>
          <w:tcPr>
            <w:tcW w:w="3070" w:type="dxa"/>
          </w:tcPr>
          <w:p w14:paraId="2AE8620B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4126" w:type="dxa"/>
          </w:tcPr>
          <w:p w14:paraId="30060EAC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736DABAE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228956E0" w14:textId="77777777" w:rsidTr="00F96C35">
        <w:tc>
          <w:tcPr>
            <w:tcW w:w="3070" w:type="dxa"/>
            <w:tcBorders>
              <w:bottom w:val="single" w:sz="4" w:space="0" w:color="auto"/>
            </w:tcBorders>
          </w:tcPr>
          <w:p w14:paraId="72723E91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23D7266E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0FEA1737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6AA3BD81" w14:textId="77777777" w:rsidTr="00F96C35">
        <w:tc>
          <w:tcPr>
            <w:tcW w:w="3070" w:type="dxa"/>
            <w:shd w:val="clear" w:color="auto" w:fill="DBE5F1" w:themeFill="accent1" w:themeFillTint="33"/>
          </w:tcPr>
          <w:p w14:paraId="09D68434" w14:textId="77777777" w:rsidR="00F96C35" w:rsidRPr="00C7028F" w:rsidRDefault="00F96C35">
            <w:pPr>
              <w:rPr>
                <w:b/>
                <w:sz w:val="18"/>
                <w:szCs w:val="18"/>
              </w:rPr>
            </w:pPr>
            <w:r w:rsidRPr="00C7028F">
              <w:rPr>
                <w:b/>
                <w:sz w:val="18"/>
                <w:szCs w:val="18"/>
              </w:rPr>
              <w:t>HEREN – TEAM 3</w:t>
            </w:r>
          </w:p>
        </w:tc>
        <w:tc>
          <w:tcPr>
            <w:tcW w:w="4126" w:type="dxa"/>
            <w:shd w:val="clear" w:color="auto" w:fill="DBE5F1" w:themeFill="accent1" w:themeFillTint="33"/>
          </w:tcPr>
          <w:p w14:paraId="059A748B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14:paraId="1175AE13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</w:tr>
      <w:tr w:rsidR="00F96C35" w14:paraId="790457E7" w14:textId="77777777" w:rsidTr="00F96C35">
        <w:tc>
          <w:tcPr>
            <w:tcW w:w="3070" w:type="dxa"/>
          </w:tcPr>
          <w:p w14:paraId="26A9FD51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</w:tcPr>
          <w:p w14:paraId="6267E524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46CE7251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3C72EC76" w14:textId="77777777" w:rsidTr="00F96C35">
        <w:tc>
          <w:tcPr>
            <w:tcW w:w="3070" w:type="dxa"/>
          </w:tcPr>
          <w:p w14:paraId="36AD27E3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TER</w:t>
            </w:r>
          </w:p>
        </w:tc>
        <w:tc>
          <w:tcPr>
            <w:tcW w:w="4126" w:type="dxa"/>
          </w:tcPr>
          <w:p w14:paraId="2BE009C1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4CE3063B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5C45D1CA" w14:textId="77777777" w:rsidTr="00F96C35">
        <w:tc>
          <w:tcPr>
            <w:tcW w:w="3070" w:type="dxa"/>
          </w:tcPr>
          <w:p w14:paraId="1FE63B58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RDER</w:t>
            </w:r>
          </w:p>
        </w:tc>
        <w:tc>
          <w:tcPr>
            <w:tcW w:w="4126" w:type="dxa"/>
          </w:tcPr>
          <w:p w14:paraId="5E7F5597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56036BA7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37E31BBD" w14:textId="77777777" w:rsidTr="00F96C35">
        <w:tc>
          <w:tcPr>
            <w:tcW w:w="3070" w:type="dxa"/>
          </w:tcPr>
          <w:p w14:paraId="7D8E1057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4126" w:type="dxa"/>
          </w:tcPr>
          <w:p w14:paraId="4E15D144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3609FAB1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22A12EC3" w14:textId="77777777" w:rsidTr="00D700D0">
        <w:tc>
          <w:tcPr>
            <w:tcW w:w="3070" w:type="dxa"/>
            <w:tcBorders>
              <w:bottom w:val="single" w:sz="4" w:space="0" w:color="auto"/>
            </w:tcBorders>
          </w:tcPr>
          <w:p w14:paraId="1EABE76C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43D9D1D5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1653A9AE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D700D0" w14:paraId="3537BF94" w14:textId="77777777" w:rsidTr="00D700D0">
        <w:tc>
          <w:tcPr>
            <w:tcW w:w="9212" w:type="dxa"/>
            <w:gridSpan w:val="3"/>
            <w:shd w:val="clear" w:color="auto" w:fill="B8CCE4" w:themeFill="accent1" w:themeFillTint="66"/>
          </w:tcPr>
          <w:p w14:paraId="1C8BAB4F" w14:textId="62B137E6" w:rsidR="00D700D0" w:rsidRPr="00D223F4" w:rsidRDefault="00170B98" w:rsidP="00170B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JSUITREIKING HEREN: VRIJDAG 8 NOVEMBER</w:t>
            </w:r>
          </w:p>
        </w:tc>
      </w:tr>
    </w:tbl>
    <w:p w14:paraId="36BD6E5A" w14:textId="77777777" w:rsidR="00FD24C6" w:rsidRDefault="00FD24C6">
      <w:pPr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7"/>
        <w:gridCol w:w="4033"/>
        <w:gridCol w:w="2012"/>
      </w:tblGrid>
      <w:tr w:rsidR="00F96C35" w14:paraId="7B26C4B0" w14:textId="77777777" w:rsidTr="00170B98">
        <w:tc>
          <w:tcPr>
            <w:tcW w:w="3017" w:type="dxa"/>
            <w:shd w:val="clear" w:color="auto" w:fill="F2DBDB" w:themeFill="accent2" w:themeFillTint="33"/>
          </w:tcPr>
          <w:p w14:paraId="1C3F4784" w14:textId="77777777" w:rsidR="00F96C35" w:rsidRPr="00C7028F" w:rsidRDefault="00F96C35">
            <w:pPr>
              <w:rPr>
                <w:b/>
                <w:sz w:val="18"/>
                <w:szCs w:val="18"/>
              </w:rPr>
            </w:pPr>
            <w:r w:rsidRPr="00C7028F">
              <w:rPr>
                <w:b/>
                <w:sz w:val="18"/>
                <w:szCs w:val="18"/>
              </w:rPr>
              <w:t>DAMES – TEAM 1</w:t>
            </w:r>
          </w:p>
        </w:tc>
        <w:tc>
          <w:tcPr>
            <w:tcW w:w="4033" w:type="dxa"/>
            <w:shd w:val="clear" w:color="auto" w:fill="F2DBDB" w:themeFill="accent2" w:themeFillTint="33"/>
          </w:tcPr>
          <w:p w14:paraId="42A75E1B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2" w:type="dxa"/>
            <w:shd w:val="clear" w:color="auto" w:fill="F2DBDB" w:themeFill="accent2" w:themeFillTint="33"/>
          </w:tcPr>
          <w:p w14:paraId="29D212C4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</w:tr>
      <w:tr w:rsidR="00F96C35" w14:paraId="442579CC" w14:textId="77777777" w:rsidTr="00170B98">
        <w:tc>
          <w:tcPr>
            <w:tcW w:w="3017" w:type="dxa"/>
          </w:tcPr>
          <w:p w14:paraId="19548BD3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4033" w:type="dxa"/>
          </w:tcPr>
          <w:p w14:paraId="5B84E91B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14EF8747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51CE55C4" w14:textId="77777777" w:rsidTr="00170B98">
        <w:tc>
          <w:tcPr>
            <w:tcW w:w="3017" w:type="dxa"/>
          </w:tcPr>
          <w:p w14:paraId="6CBE5A21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TER</w:t>
            </w:r>
          </w:p>
        </w:tc>
        <w:tc>
          <w:tcPr>
            <w:tcW w:w="4033" w:type="dxa"/>
          </w:tcPr>
          <w:p w14:paraId="5D9487B7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26276EB1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03CCE93F" w14:textId="77777777" w:rsidTr="00170B98">
        <w:tc>
          <w:tcPr>
            <w:tcW w:w="3017" w:type="dxa"/>
          </w:tcPr>
          <w:p w14:paraId="73BD1565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RDER</w:t>
            </w:r>
          </w:p>
        </w:tc>
        <w:tc>
          <w:tcPr>
            <w:tcW w:w="4033" w:type="dxa"/>
          </w:tcPr>
          <w:p w14:paraId="37EAB1B0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41AF794A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4E30D413" w14:textId="77777777" w:rsidTr="00170B98">
        <w:tc>
          <w:tcPr>
            <w:tcW w:w="3017" w:type="dxa"/>
          </w:tcPr>
          <w:p w14:paraId="671CD5CC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4033" w:type="dxa"/>
          </w:tcPr>
          <w:p w14:paraId="5842F0FD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1B23F9BF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711A8644" w14:textId="77777777" w:rsidTr="00170B98">
        <w:tc>
          <w:tcPr>
            <w:tcW w:w="3017" w:type="dxa"/>
            <w:tcBorders>
              <w:bottom w:val="single" w:sz="4" w:space="0" w:color="auto"/>
            </w:tcBorders>
          </w:tcPr>
          <w:p w14:paraId="4244C5E1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63680E92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2A03DBF8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739CA959" w14:textId="77777777" w:rsidTr="00170B98">
        <w:tc>
          <w:tcPr>
            <w:tcW w:w="3017" w:type="dxa"/>
            <w:shd w:val="clear" w:color="auto" w:fill="F2DBDB" w:themeFill="accent2" w:themeFillTint="33"/>
          </w:tcPr>
          <w:p w14:paraId="219DE25B" w14:textId="77777777" w:rsidR="00F96C35" w:rsidRPr="00C7028F" w:rsidRDefault="00F96C35">
            <w:pPr>
              <w:rPr>
                <w:b/>
                <w:sz w:val="18"/>
                <w:szCs w:val="18"/>
              </w:rPr>
            </w:pPr>
            <w:r w:rsidRPr="00C7028F">
              <w:rPr>
                <w:b/>
                <w:sz w:val="18"/>
                <w:szCs w:val="18"/>
              </w:rPr>
              <w:t>DAMES – TEAM 2</w:t>
            </w:r>
          </w:p>
        </w:tc>
        <w:tc>
          <w:tcPr>
            <w:tcW w:w="4033" w:type="dxa"/>
            <w:shd w:val="clear" w:color="auto" w:fill="F2DBDB" w:themeFill="accent2" w:themeFillTint="33"/>
          </w:tcPr>
          <w:p w14:paraId="41017614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2" w:type="dxa"/>
            <w:shd w:val="clear" w:color="auto" w:fill="F2DBDB" w:themeFill="accent2" w:themeFillTint="33"/>
          </w:tcPr>
          <w:p w14:paraId="701BBFDE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</w:tr>
      <w:tr w:rsidR="00F96C35" w14:paraId="59259B26" w14:textId="77777777" w:rsidTr="00170B98">
        <w:tc>
          <w:tcPr>
            <w:tcW w:w="3017" w:type="dxa"/>
          </w:tcPr>
          <w:p w14:paraId="5C19A55B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4033" w:type="dxa"/>
          </w:tcPr>
          <w:p w14:paraId="5EE96ECC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3C4C60AD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3F60A58F" w14:textId="77777777" w:rsidTr="00170B98">
        <w:tc>
          <w:tcPr>
            <w:tcW w:w="3017" w:type="dxa"/>
          </w:tcPr>
          <w:p w14:paraId="12BDD387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TER</w:t>
            </w:r>
          </w:p>
        </w:tc>
        <w:tc>
          <w:tcPr>
            <w:tcW w:w="4033" w:type="dxa"/>
          </w:tcPr>
          <w:p w14:paraId="1768A9E7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254ABDD0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5EADBC1E" w14:textId="77777777" w:rsidTr="00170B98">
        <w:tc>
          <w:tcPr>
            <w:tcW w:w="3017" w:type="dxa"/>
          </w:tcPr>
          <w:p w14:paraId="79BC4659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RDER</w:t>
            </w:r>
          </w:p>
        </w:tc>
        <w:tc>
          <w:tcPr>
            <w:tcW w:w="4033" w:type="dxa"/>
          </w:tcPr>
          <w:p w14:paraId="46E3B7A6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290923C3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0562B1F8" w14:textId="77777777" w:rsidTr="00170B98">
        <w:tc>
          <w:tcPr>
            <w:tcW w:w="3017" w:type="dxa"/>
          </w:tcPr>
          <w:p w14:paraId="4A16A14A" w14:textId="77777777" w:rsidR="00F96C35" w:rsidRDefault="00F9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4033" w:type="dxa"/>
          </w:tcPr>
          <w:p w14:paraId="61367E47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14:paraId="0297674D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F96C35" w14:paraId="41F80CB1" w14:textId="77777777" w:rsidTr="00170B98">
        <w:tc>
          <w:tcPr>
            <w:tcW w:w="3017" w:type="dxa"/>
            <w:tcBorders>
              <w:bottom w:val="single" w:sz="4" w:space="0" w:color="auto"/>
            </w:tcBorders>
          </w:tcPr>
          <w:p w14:paraId="36522507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08635547" w14:textId="77777777" w:rsidR="00F96C35" w:rsidRDefault="00F96C35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65CB43E1" w14:textId="77777777" w:rsidR="00F96C35" w:rsidRDefault="00F96C35">
            <w:pPr>
              <w:rPr>
                <w:sz w:val="18"/>
                <w:szCs w:val="18"/>
              </w:rPr>
            </w:pPr>
          </w:p>
        </w:tc>
      </w:tr>
      <w:tr w:rsidR="00D700D0" w14:paraId="4C9804AE" w14:textId="77777777" w:rsidTr="00170B98">
        <w:tc>
          <w:tcPr>
            <w:tcW w:w="3017" w:type="dxa"/>
            <w:tcBorders>
              <w:bottom w:val="single" w:sz="4" w:space="0" w:color="auto"/>
            </w:tcBorders>
          </w:tcPr>
          <w:p w14:paraId="6A689363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48EB3A65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032C1115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6D511B" w14:paraId="1B9E8228" w14:textId="77777777" w:rsidTr="00170B98">
        <w:tc>
          <w:tcPr>
            <w:tcW w:w="9062" w:type="dxa"/>
            <w:gridSpan w:val="3"/>
            <w:shd w:val="clear" w:color="auto" w:fill="E5B8B7" w:themeFill="accent2" w:themeFillTint="66"/>
          </w:tcPr>
          <w:p w14:paraId="7EF86DF0" w14:textId="035F4F81" w:rsidR="006D511B" w:rsidRPr="00D223F4" w:rsidRDefault="006D511B" w:rsidP="006E5297">
            <w:pPr>
              <w:rPr>
                <w:b/>
                <w:sz w:val="18"/>
                <w:szCs w:val="18"/>
              </w:rPr>
            </w:pPr>
            <w:r w:rsidRPr="00D223F4">
              <w:rPr>
                <w:b/>
                <w:sz w:val="18"/>
                <w:szCs w:val="18"/>
              </w:rPr>
              <w:t>PRIJ</w:t>
            </w:r>
            <w:r w:rsidR="006E5297" w:rsidRPr="00D223F4">
              <w:rPr>
                <w:b/>
                <w:sz w:val="18"/>
                <w:szCs w:val="18"/>
              </w:rPr>
              <w:t>S</w:t>
            </w:r>
            <w:r w:rsidRPr="00D223F4">
              <w:rPr>
                <w:b/>
                <w:sz w:val="18"/>
                <w:szCs w:val="18"/>
              </w:rPr>
              <w:t xml:space="preserve">UITREIKING DAMES: </w:t>
            </w:r>
            <w:r w:rsidR="00170B98">
              <w:rPr>
                <w:b/>
                <w:sz w:val="18"/>
                <w:szCs w:val="18"/>
              </w:rPr>
              <w:t>DONDERDAG 7 NOVEMBER 2019</w:t>
            </w:r>
          </w:p>
        </w:tc>
      </w:tr>
    </w:tbl>
    <w:p w14:paraId="2AF3F6A6" w14:textId="74A9D7BD" w:rsidR="00170B98" w:rsidRDefault="00170B98">
      <w:pPr>
        <w:rPr>
          <w:sz w:val="18"/>
          <w:szCs w:val="18"/>
        </w:rPr>
      </w:pPr>
    </w:p>
    <w:p w14:paraId="5051FED3" w14:textId="77777777" w:rsidR="00F96C35" w:rsidRDefault="00F96C35">
      <w:pPr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7"/>
        <w:gridCol w:w="4033"/>
        <w:gridCol w:w="2012"/>
      </w:tblGrid>
      <w:tr w:rsidR="00D700D0" w14:paraId="33E720AD" w14:textId="77777777" w:rsidTr="00D700D0">
        <w:tc>
          <w:tcPr>
            <w:tcW w:w="3070" w:type="dxa"/>
            <w:shd w:val="clear" w:color="auto" w:fill="E5DFEC" w:themeFill="accent4" w:themeFillTint="33"/>
          </w:tcPr>
          <w:p w14:paraId="6C4A0808" w14:textId="77777777" w:rsidR="00D700D0" w:rsidRPr="00C7028F" w:rsidRDefault="00D700D0">
            <w:pPr>
              <w:rPr>
                <w:b/>
                <w:sz w:val="18"/>
                <w:szCs w:val="18"/>
              </w:rPr>
            </w:pPr>
            <w:r w:rsidRPr="00C7028F">
              <w:rPr>
                <w:b/>
                <w:sz w:val="18"/>
                <w:szCs w:val="18"/>
              </w:rPr>
              <w:t>DIRECTIE – TEAM 1</w:t>
            </w:r>
          </w:p>
        </w:tc>
        <w:tc>
          <w:tcPr>
            <w:tcW w:w="4126" w:type="dxa"/>
            <w:shd w:val="clear" w:color="auto" w:fill="E5DFEC" w:themeFill="accent4" w:themeFillTint="33"/>
          </w:tcPr>
          <w:p w14:paraId="6F2310EA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6" w:type="dxa"/>
            <w:shd w:val="clear" w:color="auto" w:fill="E5DFEC" w:themeFill="accent4" w:themeFillTint="33"/>
          </w:tcPr>
          <w:p w14:paraId="2F4CE482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</w:tr>
      <w:tr w:rsidR="00D700D0" w14:paraId="5DD4733F" w14:textId="77777777" w:rsidTr="00D700D0">
        <w:tc>
          <w:tcPr>
            <w:tcW w:w="3070" w:type="dxa"/>
          </w:tcPr>
          <w:p w14:paraId="44DD5155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</w:tcPr>
          <w:p w14:paraId="79860477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25663A39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D700D0" w14:paraId="4A5666C2" w14:textId="77777777" w:rsidTr="00D700D0">
        <w:tc>
          <w:tcPr>
            <w:tcW w:w="3070" w:type="dxa"/>
          </w:tcPr>
          <w:p w14:paraId="3A563039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TER</w:t>
            </w:r>
          </w:p>
        </w:tc>
        <w:tc>
          <w:tcPr>
            <w:tcW w:w="4126" w:type="dxa"/>
          </w:tcPr>
          <w:p w14:paraId="1784C99C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5C372369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D700D0" w14:paraId="2F66D350" w14:textId="77777777" w:rsidTr="00D700D0">
        <w:tc>
          <w:tcPr>
            <w:tcW w:w="3070" w:type="dxa"/>
          </w:tcPr>
          <w:p w14:paraId="6FB104BA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RDER</w:t>
            </w:r>
          </w:p>
        </w:tc>
        <w:tc>
          <w:tcPr>
            <w:tcW w:w="4126" w:type="dxa"/>
          </w:tcPr>
          <w:p w14:paraId="750F551E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68416259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D700D0" w14:paraId="52BDB3A3" w14:textId="77777777" w:rsidTr="00D700D0">
        <w:tc>
          <w:tcPr>
            <w:tcW w:w="3070" w:type="dxa"/>
          </w:tcPr>
          <w:p w14:paraId="16C57BE2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4126" w:type="dxa"/>
          </w:tcPr>
          <w:p w14:paraId="312E3C15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55C3C732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D700D0" w14:paraId="31D68D6F" w14:textId="77777777" w:rsidTr="00D700D0">
        <w:tc>
          <w:tcPr>
            <w:tcW w:w="3070" w:type="dxa"/>
            <w:tcBorders>
              <w:bottom w:val="single" w:sz="4" w:space="0" w:color="auto"/>
            </w:tcBorders>
          </w:tcPr>
          <w:p w14:paraId="52A15253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11E01964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D3ABFA2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6D511B" w14:paraId="0C4C65A3" w14:textId="77777777" w:rsidTr="006D511B">
        <w:tc>
          <w:tcPr>
            <w:tcW w:w="9212" w:type="dxa"/>
            <w:gridSpan w:val="3"/>
            <w:shd w:val="clear" w:color="auto" w:fill="CCC0D9" w:themeFill="accent4" w:themeFillTint="66"/>
          </w:tcPr>
          <w:p w14:paraId="0EFC9E2A" w14:textId="0064ED26" w:rsidR="006D511B" w:rsidRPr="00D223F4" w:rsidRDefault="006D511B" w:rsidP="006D511B">
            <w:pPr>
              <w:rPr>
                <w:b/>
                <w:sz w:val="18"/>
                <w:szCs w:val="18"/>
              </w:rPr>
            </w:pPr>
            <w:r w:rsidRPr="00D223F4">
              <w:rPr>
                <w:b/>
                <w:sz w:val="18"/>
                <w:szCs w:val="18"/>
              </w:rPr>
              <w:t xml:space="preserve">PRIJSUITREIKING DIRECTIE: WOENSDAG </w:t>
            </w:r>
            <w:r w:rsidR="00170B98">
              <w:rPr>
                <w:b/>
                <w:sz w:val="18"/>
                <w:szCs w:val="18"/>
              </w:rPr>
              <w:t>6</w:t>
            </w:r>
            <w:r w:rsidRPr="00D223F4">
              <w:rPr>
                <w:b/>
                <w:sz w:val="18"/>
                <w:szCs w:val="18"/>
              </w:rPr>
              <w:t xml:space="preserve"> NOVEMBER</w:t>
            </w:r>
            <w:r w:rsidR="00170B98">
              <w:rPr>
                <w:b/>
                <w:sz w:val="18"/>
                <w:szCs w:val="18"/>
              </w:rPr>
              <w:t xml:space="preserve"> 2019</w:t>
            </w:r>
          </w:p>
        </w:tc>
      </w:tr>
    </w:tbl>
    <w:p w14:paraId="69E3D06A" w14:textId="77777777" w:rsidR="00D700D0" w:rsidRDefault="00D700D0">
      <w:pPr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1"/>
        <w:gridCol w:w="4029"/>
        <w:gridCol w:w="2012"/>
      </w:tblGrid>
      <w:tr w:rsidR="00D700D0" w14:paraId="72A269ED" w14:textId="77777777" w:rsidTr="00D700D0">
        <w:tc>
          <w:tcPr>
            <w:tcW w:w="3070" w:type="dxa"/>
            <w:shd w:val="clear" w:color="auto" w:fill="EAF1DD" w:themeFill="accent3" w:themeFillTint="33"/>
          </w:tcPr>
          <w:p w14:paraId="63BF672B" w14:textId="77777777" w:rsidR="00D700D0" w:rsidRPr="00C7028F" w:rsidRDefault="00D700D0">
            <w:pPr>
              <w:rPr>
                <w:b/>
                <w:sz w:val="18"/>
                <w:szCs w:val="18"/>
              </w:rPr>
            </w:pPr>
            <w:r w:rsidRPr="00C7028F">
              <w:rPr>
                <w:b/>
                <w:sz w:val="18"/>
                <w:szCs w:val="18"/>
              </w:rPr>
              <w:t>LEERLINGEN – TEAM 1</w:t>
            </w:r>
          </w:p>
        </w:tc>
        <w:tc>
          <w:tcPr>
            <w:tcW w:w="4126" w:type="dxa"/>
            <w:shd w:val="clear" w:color="auto" w:fill="EAF1DD" w:themeFill="accent3" w:themeFillTint="33"/>
          </w:tcPr>
          <w:p w14:paraId="40E5D5B5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6" w:type="dxa"/>
            <w:shd w:val="clear" w:color="auto" w:fill="EAF1DD" w:themeFill="accent3" w:themeFillTint="33"/>
          </w:tcPr>
          <w:p w14:paraId="4C44489C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</w:tr>
      <w:tr w:rsidR="00D700D0" w14:paraId="64E32411" w14:textId="77777777" w:rsidTr="00D700D0">
        <w:tc>
          <w:tcPr>
            <w:tcW w:w="3070" w:type="dxa"/>
          </w:tcPr>
          <w:p w14:paraId="5BC6A075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</w:tcPr>
          <w:p w14:paraId="6E068FFA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0CCE641B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D700D0" w14:paraId="0CD8BEE6" w14:textId="77777777" w:rsidTr="00D700D0">
        <w:tc>
          <w:tcPr>
            <w:tcW w:w="3070" w:type="dxa"/>
          </w:tcPr>
          <w:p w14:paraId="78EB8C38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TER</w:t>
            </w:r>
          </w:p>
        </w:tc>
        <w:tc>
          <w:tcPr>
            <w:tcW w:w="4126" w:type="dxa"/>
          </w:tcPr>
          <w:p w14:paraId="7F6F3DB2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699ED185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D700D0" w14:paraId="24D38A32" w14:textId="77777777" w:rsidTr="00D700D0">
        <w:tc>
          <w:tcPr>
            <w:tcW w:w="3070" w:type="dxa"/>
          </w:tcPr>
          <w:p w14:paraId="72204063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RDER</w:t>
            </w:r>
          </w:p>
        </w:tc>
        <w:tc>
          <w:tcPr>
            <w:tcW w:w="4126" w:type="dxa"/>
          </w:tcPr>
          <w:p w14:paraId="5A531711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40A8BFD1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D700D0" w14:paraId="55A96735" w14:textId="77777777" w:rsidTr="00D700D0">
        <w:tc>
          <w:tcPr>
            <w:tcW w:w="3070" w:type="dxa"/>
          </w:tcPr>
          <w:p w14:paraId="62696EC3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4126" w:type="dxa"/>
          </w:tcPr>
          <w:p w14:paraId="01CB1D70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6835090F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D700D0" w14:paraId="1C125A46" w14:textId="77777777" w:rsidTr="00D700D0">
        <w:tc>
          <w:tcPr>
            <w:tcW w:w="3070" w:type="dxa"/>
            <w:tcBorders>
              <w:bottom w:val="single" w:sz="4" w:space="0" w:color="auto"/>
            </w:tcBorders>
          </w:tcPr>
          <w:p w14:paraId="5EE9362B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33CFE843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4A0E279C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D700D0" w14:paraId="49D2B24C" w14:textId="77777777" w:rsidTr="00D700D0">
        <w:tc>
          <w:tcPr>
            <w:tcW w:w="3070" w:type="dxa"/>
            <w:shd w:val="clear" w:color="auto" w:fill="EAF1DD" w:themeFill="accent3" w:themeFillTint="33"/>
          </w:tcPr>
          <w:p w14:paraId="071DF7AA" w14:textId="77777777" w:rsidR="00D700D0" w:rsidRPr="00C7028F" w:rsidRDefault="00D700D0">
            <w:pPr>
              <w:rPr>
                <w:b/>
                <w:sz w:val="18"/>
                <w:szCs w:val="18"/>
              </w:rPr>
            </w:pPr>
            <w:r w:rsidRPr="00C7028F">
              <w:rPr>
                <w:b/>
                <w:sz w:val="18"/>
                <w:szCs w:val="18"/>
              </w:rPr>
              <w:t>LEERLINGEN – TEAM 2</w:t>
            </w:r>
          </w:p>
        </w:tc>
        <w:tc>
          <w:tcPr>
            <w:tcW w:w="4126" w:type="dxa"/>
            <w:shd w:val="clear" w:color="auto" w:fill="EAF1DD" w:themeFill="accent3" w:themeFillTint="33"/>
          </w:tcPr>
          <w:p w14:paraId="23B2EC22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</w:p>
        </w:tc>
        <w:tc>
          <w:tcPr>
            <w:tcW w:w="2016" w:type="dxa"/>
            <w:shd w:val="clear" w:color="auto" w:fill="EAF1DD" w:themeFill="accent3" w:themeFillTint="33"/>
          </w:tcPr>
          <w:p w14:paraId="221990BF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OORTEDATUM</w:t>
            </w:r>
          </w:p>
        </w:tc>
      </w:tr>
      <w:tr w:rsidR="00D700D0" w14:paraId="7C5F7E22" w14:textId="77777777" w:rsidTr="00D700D0">
        <w:tc>
          <w:tcPr>
            <w:tcW w:w="3070" w:type="dxa"/>
          </w:tcPr>
          <w:p w14:paraId="330EEF51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</w:tcPr>
          <w:p w14:paraId="5EFFCADE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16169BB0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D700D0" w14:paraId="118673A4" w14:textId="77777777" w:rsidTr="00D700D0">
        <w:tc>
          <w:tcPr>
            <w:tcW w:w="3070" w:type="dxa"/>
          </w:tcPr>
          <w:p w14:paraId="7676DE53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TER</w:t>
            </w:r>
          </w:p>
        </w:tc>
        <w:tc>
          <w:tcPr>
            <w:tcW w:w="4126" w:type="dxa"/>
          </w:tcPr>
          <w:p w14:paraId="493C1FA5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2296E2C5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D700D0" w14:paraId="2C957D31" w14:textId="77777777" w:rsidTr="00D700D0">
        <w:tc>
          <w:tcPr>
            <w:tcW w:w="3070" w:type="dxa"/>
          </w:tcPr>
          <w:p w14:paraId="6E0F0669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RDER</w:t>
            </w:r>
          </w:p>
        </w:tc>
        <w:tc>
          <w:tcPr>
            <w:tcW w:w="4126" w:type="dxa"/>
          </w:tcPr>
          <w:p w14:paraId="5175CDF3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2F6ABB05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D700D0" w14:paraId="6343C065" w14:textId="77777777" w:rsidTr="00D700D0">
        <w:tc>
          <w:tcPr>
            <w:tcW w:w="3070" w:type="dxa"/>
          </w:tcPr>
          <w:p w14:paraId="7DF09A7D" w14:textId="77777777" w:rsidR="00D700D0" w:rsidRDefault="00D70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4126" w:type="dxa"/>
          </w:tcPr>
          <w:p w14:paraId="12639783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14:paraId="11B837DC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D700D0" w14:paraId="6E461F03" w14:textId="77777777" w:rsidTr="00D700D0">
        <w:tc>
          <w:tcPr>
            <w:tcW w:w="3070" w:type="dxa"/>
            <w:tcBorders>
              <w:bottom w:val="single" w:sz="4" w:space="0" w:color="auto"/>
            </w:tcBorders>
          </w:tcPr>
          <w:p w14:paraId="3938DBDA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55570905" w14:textId="77777777" w:rsidR="00D700D0" w:rsidRDefault="00D700D0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0701E1F5" w14:textId="77777777" w:rsidR="00D700D0" w:rsidRDefault="00D700D0">
            <w:pPr>
              <w:rPr>
                <w:sz w:val="18"/>
                <w:szCs w:val="18"/>
              </w:rPr>
            </w:pPr>
          </w:p>
        </w:tc>
      </w:tr>
      <w:tr w:rsidR="006D511B" w14:paraId="64BF9DE0" w14:textId="77777777" w:rsidTr="006D511B">
        <w:tc>
          <w:tcPr>
            <w:tcW w:w="9212" w:type="dxa"/>
            <w:gridSpan w:val="3"/>
            <w:shd w:val="clear" w:color="auto" w:fill="D6E3BC" w:themeFill="accent3" w:themeFillTint="66"/>
          </w:tcPr>
          <w:p w14:paraId="132099F9" w14:textId="104723B2" w:rsidR="006D511B" w:rsidRPr="00D223F4" w:rsidRDefault="00170B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JSUITREIKING LEERLINGEN: DINSDAG 5 NOVEMBER 2019</w:t>
            </w:r>
          </w:p>
        </w:tc>
      </w:tr>
    </w:tbl>
    <w:p w14:paraId="261891F6" w14:textId="77777777" w:rsidR="00D700D0" w:rsidRDefault="00D700D0">
      <w:pPr>
        <w:rPr>
          <w:sz w:val="18"/>
          <w:szCs w:val="18"/>
        </w:rPr>
      </w:pPr>
    </w:p>
    <w:p w14:paraId="17A46050" w14:textId="77777777" w:rsidR="00C7028F" w:rsidRDefault="00C7028F">
      <w:pPr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11B" w:rsidRPr="00C7028F" w14:paraId="4F4431D5" w14:textId="77777777" w:rsidTr="0023469C">
        <w:tc>
          <w:tcPr>
            <w:tcW w:w="9062" w:type="dxa"/>
            <w:shd w:val="clear" w:color="auto" w:fill="FBD4B4" w:themeFill="accent6" w:themeFillTint="66"/>
          </w:tcPr>
          <w:p w14:paraId="4F88D445" w14:textId="77777777" w:rsidR="006D511B" w:rsidRPr="00C7028F" w:rsidRDefault="006D511B">
            <w:pPr>
              <w:rPr>
                <w:b/>
                <w:sz w:val="32"/>
                <w:szCs w:val="32"/>
              </w:rPr>
            </w:pPr>
            <w:r w:rsidRPr="00C7028F">
              <w:rPr>
                <w:b/>
                <w:sz w:val="32"/>
                <w:szCs w:val="32"/>
              </w:rPr>
              <w:t>ALGEMENE INFORMATIE EN REGELS</w:t>
            </w:r>
          </w:p>
        </w:tc>
      </w:tr>
      <w:tr w:rsidR="006D511B" w14:paraId="45426983" w14:textId="77777777" w:rsidTr="0023469C">
        <w:tc>
          <w:tcPr>
            <w:tcW w:w="9062" w:type="dxa"/>
          </w:tcPr>
          <w:p w14:paraId="06389F42" w14:textId="77777777" w:rsidR="006D511B" w:rsidRPr="003C4552" w:rsidRDefault="006D511B" w:rsidP="003C455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Cs w:val="18"/>
              </w:rPr>
            </w:pPr>
            <w:r w:rsidRPr="003C4552">
              <w:rPr>
                <w:szCs w:val="18"/>
              </w:rPr>
              <w:t>Deelna</w:t>
            </w:r>
            <w:r w:rsidR="006A694A" w:rsidRPr="003C4552">
              <w:rPr>
                <w:szCs w:val="18"/>
              </w:rPr>
              <w:t>mekosten bedragen per team: € 275</w:t>
            </w:r>
            <w:r w:rsidRPr="003C4552">
              <w:rPr>
                <w:szCs w:val="18"/>
              </w:rPr>
              <w:t xml:space="preserve">,=. De contactpersoon ontvangt na aanmelding van de teams een factuur op het hierboven aangegeven factuuradres. Aanmelden is alleen mogelijk via dit formulier. </w:t>
            </w:r>
          </w:p>
        </w:tc>
      </w:tr>
      <w:tr w:rsidR="006D511B" w14:paraId="098A59FB" w14:textId="77777777" w:rsidTr="0023469C">
        <w:tc>
          <w:tcPr>
            <w:tcW w:w="9062" w:type="dxa"/>
          </w:tcPr>
          <w:p w14:paraId="1FD6ABD2" w14:textId="77777777" w:rsidR="006D511B" w:rsidRPr="003C4552" w:rsidRDefault="006D511B" w:rsidP="003C455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Cs w:val="18"/>
              </w:rPr>
            </w:pPr>
            <w:r w:rsidRPr="003C4552">
              <w:rPr>
                <w:szCs w:val="18"/>
              </w:rPr>
              <w:t>Er is op dit moment geen maximum gesteld aan het aantal aan te melden teams. De commissie behoudt zich het recht voor om dit in een later stadium alsnog te doen. U wordt hier zo snel mogelijk over ge</w:t>
            </w:r>
            <w:r w:rsidR="00B07994" w:rsidRPr="003C4552">
              <w:rPr>
                <w:szCs w:val="18"/>
              </w:rPr>
              <w:t>ï</w:t>
            </w:r>
            <w:r w:rsidRPr="003C4552">
              <w:rPr>
                <w:szCs w:val="18"/>
              </w:rPr>
              <w:t>nformeerd.</w:t>
            </w:r>
          </w:p>
        </w:tc>
      </w:tr>
      <w:tr w:rsidR="00B07994" w14:paraId="7AADEC91" w14:textId="77777777" w:rsidTr="0023469C">
        <w:tc>
          <w:tcPr>
            <w:tcW w:w="9062" w:type="dxa"/>
          </w:tcPr>
          <w:p w14:paraId="1BAA98A0" w14:textId="77777777" w:rsidR="00B07994" w:rsidRPr="003C4552" w:rsidRDefault="00B07994" w:rsidP="003C455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Cs w:val="18"/>
              </w:rPr>
            </w:pPr>
            <w:r w:rsidRPr="003C4552">
              <w:rPr>
                <w:szCs w:val="18"/>
              </w:rPr>
              <w:t xml:space="preserve">Het is toegestaan om meerdere formulieren in te zenden om extra teams aan te melden. </w:t>
            </w:r>
          </w:p>
        </w:tc>
        <w:bookmarkStart w:id="0" w:name="_GoBack"/>
        <w:bookmarkEnd w:id="0"/>
      </w:tr>
      <w:tr w:rsidR="00B07994" w14:paraId="6A5AFCB1" w14:textId="77777777" w:rsidTr="0023469C">
        <w:tc>
          <w:tcPr>
            <w:tcW w:w="9062" w:type="dxa"/>
          </w:tcPr>
          <w:p w14:paraId="7D596A96" w14:textId="77777777" w:rsidR="00B07994" w:rsidRPr="003C4552" w:rsidRDefault="00B07994" w:rsidP="003C455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Cs w:val="18"/>
              </w:rPr>
            </w:pPr>
            <w:r w:rsidRPr="003C4552">
              <w:rPr>
                <w:szCs w:val="18"/>
              </w:rPr>
              <w:t>Een leerling-monteur mag maximaal 2 jaar praktijkervaring hebben.</w:t>
            </w:r>
          </w:p>
        </w:tc>
      </w:tr>
      <w:tr w:rsidR="00B07994" w14:paraId="06A53E82" w14:textId="77777777" w:rsidTr="0023469C">
        <w:tc>
          <w:tcPr>
            <w:tcW w:w="9062" w:type="dxa"/>
          </w:tcPr>
          <w:p w14:paraId="3F9D0A69" w14:textId="77777777" w:rsidR="00B07994" w:rsidRPr="003C4552" w:rsidRDefault="00B07994" w:rsidP="003C455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Cs w:val="18"/>
              </w:rPr>
            </w:pPr>
            <w:r w:rsidRPr="003C4552">
              <w:rPr>
                <w:szCs w:val="18"/>
              </w:rPr>
              <w:t>De wedstrijden van de directiet</w:t>
            </w:r>
            <w:r w:rsidR="006A694A" w:rsidRPr="003C4552">
              <w:rPr>
                <w:szCs w:val="18"/>
              </w:rPr>
              <w:t>eams vinden plaats op woensdag 1</w:t>
            </w:r>
            <w:r w:rsidRPr="003C4552">
              <w:rPr>
                <w:szCs w:val="18"/>
              </w:rPr>
              <w:t xml:space="preserve"> november van</w:t>
            </w:r>
            <w:r w:rsidR="006A694A" w:rsidRPr="003C4552">
              <w:rPr>
                <w:szCs w:val="18"/>
              </w:rPr>
              <w:t>af 12.00 uur</w:t>
            </w:r>
            <w:r w:rsidRPr="003C4552">
              <w:rPr>
                <w:szCs w:val="18"/>
              </w:rPr>
              <w:t xml:space="preserve"> tot 16.00 uur. De prijsuitreiking is direct na afloop.</w:t>
            </w:r>
            <w:r w:rsidR="00C7028F" w:rsidRPr="003C4552">
              <w:rPr>
                <w:szCs w:val="18"/>
              </w:rPr>
              <w:t xml:space="preserve"> </w:t>
            </w:r>
            <w:r w:rsidR="00C7028F" w:rsidRPr="003C4552">
              <w:rPr>
                <w:szCs w:val="18"/>
              </w:rPr>
              <w:br/>
              <w:t>N.B. Directieteamleden dienen op directieniveau te werken.</w:t>
            </w:r>
          </w:p>
        </w:tc>
      </w:tr>
      <w:tr w:rsidR="00B07994" w14:paraId="32D48A39" w14:textId="77777777" w:rsidTr="0023469C">
        <w:tc>
          <w:tcPr>
            <w:tcW w:w="9062" w:type="dxa"/>
          </w:tcPr>
          <w:p w14:paraId="0C5BA4F9" w14:textId="77777777" w:rsidR="00B07994" w:rsidRPr="003C4552" w:rsidRDefault="00B07994" w:rsidP="003C455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szCs w:val="18"/>
              </w:rPr>
            </w:pPr>
            <w:r w:rsidRPr="003C4552">
              <w:rPr>
                <w:szCs w:val="18"/>
              </w:rPr>
              <w:t xml:space="preserve">LET OP: Alle deelnemers en coaches dienen zichzelf ruim van tevoren aan te melden als bezoeker van de </w:t>
            </w:r>
            <w:proofErr w:type="spellStart"/>
            <w:r w:rsidRPr="003C4552">
              <w:rPr>
                <w:szCs w:val="18"/>
              </w:rPr>
              <w:t>Aquatech</w:t>
            </w:r>
            <w:proofErr w:type="spellEnd"/>
            <w:r w:rsidRPr="003C4552">
              <w:rPr>
                <w:szCs w:val="18"/>
              </w:rPr>
              <w:t xml:space="preserve"> via </w:t>
            </w:r>
            <w:hyperlink r:id="rId11" w:history="1">
              <w:proofErr w:type="spellStart"/>
              <w:r w:rsidRPr="003C4552">
                <w:rPr>
                  <w:rStyle w:val="Hyperlink"/>
                  <w:szCs w:val="18"/>
                </w:rPr>
                <w:t>www.aquatechtrade.com</w:t>
              </w:r>
              <w:proofErr w:type="spellEnd"/>
            </w:hyperlink>
            <w:r w:rsidRPr="003C4552">
              <w:rPr>
                <w:szCs w:val="18"/>
              </w:rPr>
              <w:t xml:space="preserve">. </w:t>
            </w:r>
            <w:r w:rsidR="00C7028F" w:rsidRPr="003C4552">
              <w:rPr>
                <w:szCs w:val="18"/>
              </w:rPr>
              <w:t xml:space="preserve">Hier zijn geen kosten aan verbonden. </w:t>
            </w:r>
            <w:r w:rsidR="00C7028F" w:rsidRPr="003C4552">
              <w:rPr>
                <w:szCs w:val="18"/>
              </w:rPr>
              <w:br/>
              <w:t xml:space="preserve">N.B. Aanmelden bij aankomst in de RAI is mogelijk maar </w:t>
            </w:r>
            <w:r w:rsidR="00C7028F" w:rsidRPr="003C4552">
              <w:rPr>
                <w:szCs w:val="18"/>
                <w:u w:val="single"/>
              </w:rPr>
              <w:t>niet</w:t>
            </w:r>
            <w:r w:rsidR="00C7028F" w:rsidRPr="003C4552">
              <w:rPr>
                <w:szCs w:val="18"/>
              </w:rPr>
              <w:t xml:space="preserve"> gratis!</w:t>
            </w:r>
          </w:p>
        </w:tc>
      </w:tr>
    </w:tbl>
    <w:p w14:paraId="1EC7752A" w14:textId="77777777" w:rsidR="006D511B" w:rsidRPr="002904BF" w:rsidRDefault="006D511B">
      <w:pPr>
        <w:rPr>
          <w:sz w:val="18"/>
          <w:szCs w:val="18"/>
        </w:rPr>
      </w:pPr>
    </w:p>
    <w:sectPr w:rsidR="006D511B" w:rsidRPr="002904BF" w:rsidSect="00AC2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F4D90"/>
    <w:multiLevelType w:val="hybridMultilevel"/>
    <w:tmpl w:val="C34CD7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D17B1"/>
    <w:multiLevelType w:val="hybridMultilevel"/>
    <w:tmpl w:val="3D14B3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44B"/>
    <w:rsid w:val="00075E93"/>
    <w:rsid w:val="00170B98"/>
    <w:rsid w:val="0023469C"/>
    <w:rsid w:val="002904BF"/>
    <w:rsid w:val="002F1477"/>
    <w:rsid w:val="002F7302"/>
    <w:rsid w:val="003C4552"/>
    <w:rsid w:val="003F6C87"/>
    <w:rsid w:val="00404108"/>
    <w:rsid w:val="00677B15"/>
    <w:rsid w:val="006A694A"/>
    <w:rsid w:val="006D511B"/>
    <w:rsid w:val="006E5297"/>
    <w:rsid w:val="006E64EA"/>
    <w:rsid w:val="0084244B"/>
    <w:rsid w:val="00A13A8B"/>
    <w:rsid w:val="00A609EF"/>
    <w:rsid w:val="00AC23FF"/>
    <w:rsid w:val="00AD7D4D"/>
    <w:rsid w:val="00B07994"/>
    <w:rsid w:val="00B867A2"/>
    <w:rsid w:val="00C7028F"/>
    <w:rsid w:val="00D223F4"/>
    <w:rsid w:val="00D700D0"/>
    <w:rsid w:val="00DD6EA2"/>
    <w:rsid w:val="00E52746"/>
    <w:rsid w:val="00E57D75"/>
    <w:rsid w:val="00F96C35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98B6"/>
  <w15:docId w15:val="{03962CB7-4736-4444-820D-1B21E5D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23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244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4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7D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079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aquatechtrade.com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68AECCE41B7408CECCA6F996833F8" ma:contentTypeVersion="6" ma:contentTypeDescription="Een nieuw document maken." ma:contentTypeScope="" ma:versionID="6cd43a76888851a258e1b675c7511b14">
  <xsd:schema xmlns:xsd="http://www.w3.org/2001/XMLSchema" xmlns:xs="http://www.w3.org/2001/XMLSchema" xmlns:p="http://schemas.microsoft.com/office/2006/metadata/properties" xmlns:ns2="e7ea9595-885f-49f2-b574-d59819c4374f" xmlns:ns3="ec9abfc1-1e57-49e2-8e7e-99e30e4fbddb" targetNamespace="http://schemas.microsoft.com/office/2006/metadata/properties" ma:root="true" ma:fieldsID="e6d0f69806bcfa6852f7798d9b3aa9e4" ns2:_="" ns3:_="">
    <xsd:import namespace="e7ea9595-885f-49f2-b574-d59819c4374f"/>
    <xsd:import namespace="ec9abfc1-1e57-49e2-8e7e-99e30e4fbd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a9595-885f-49f2-b574-d59819c43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abfc1-1e57-49e2-8e7e-99e30e4fb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ea9595-885f-49f2-b574-d59819c4374f">6FTNHJ3KH553-1582331032-78401</_dlc_DocId>
    <_dlc_DocIdUrl xmlns="e7ea9595-885f-49f2-b574-d59819c4374f">
      <Url>https://waternetwerk.sharepoint.com/sites/Documenten/_layouts/15/DocIdRedir.aspx?ID=6FTNHJ3KH553-1582331032-78401</Url>
      <Description>6FTNHJ3KH553-1582331032-7840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81DCD-E94A-430A-9B79-664516800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6287C-35D4-42C5-91E8-0807E7A1C7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3A3808-EDF0-4EC5-85A1-F2CC7721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a9595-885f-49f2-b574-d59819c4374f"/>
    <ds:schemaRef ds:uri="ec9abfc1-1e57-49e2-8e7e-99e30e4f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DDF9D-CEC6-4BA4-80C1-CBC5495B38F9}">
  <ds:schemaRefs>
    <ds:schemaRef ds:uri="http://schemas.microsoft.com/office/2006/metadata/properties"/>
    <ds:schemaRef ds:uri="http://schemas.microsoft.com/office/infopath/2007/PartnerControls"/>
    <ds:schemaRef ds:uri="e7ea9595-885f-49f2-b574-d59819c4374f"/>
  </ds:schemaRefs>
</ds:datastoreItem>
</file>

<file path=customXml/itemProps5.xml><?xml version="1.0" encoding="utf-8"?>
<ds:datastoreItem xmlns:ds="http://schemas.openxmlformats.org/officeDocument/2006/customXml" ds:itemID="{83E74B46-A9A3-4BCF-BD46-46B13454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W Waternetwerk</dc:creator>
  <cp:lastModifiedBy>Marian</cp:lastModifiedBy>
  <cp:revision>3</cp:revision>
  <cp:lastPrinted>2015-09-04T10:15:00Z</cp:lastPrinted>
  <dcterms:created xsi:type="dcterms:W3CDTF">2019-04-23T13:11:00Z</dcterms:created>
  <dcterms:modified xsi:type="dcterms:W3CDTF">2019-04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68AECCE41B7408CECCA6F996833F8</vt:lpwstr>
  </property>
  <property fmtid="{D5CDD505-2E9C-101B-9397-08002B2CF9AE}" pid="3" name="_dlc_DocIdItemGuid">
    <vt:lpwstr>b778d184-23cb-432b-9b9b-deedfb7ced8e</vt:lpwstr>
  </property>
  <property fmtid="{D5CDD505-2E9C-101B-9397-08002B2CF9AE}" pid="4" name="AuthorIds_UIVersion_512">
    <vt:lpwstr>21</vt:lpwstr>
  </property>
</Properties>
</file>